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D3E0" w14:textId="7911A534" w:rsidR="004B6B8B" w:rsidRDefault="004B6B8B">
      <w:pPr>
        <w:rPr>
          <w:u w:val="single"/>
        </w:rPr>
      </w:pPr>
      <w:proofErr w:type="spellStart"/>
      <w:r w:rsidRPr="004B6B8B">
        <w:rPr>
          <w:u w:val="single"/>
        </w:rPr>
        <w:t>Standup</w:t>
      </w:r>
      <w:proofErr w:type="spellEnd"/>
      <w:r w:rsidRPr="004B6B8B">
        <w:rPr>
          <w:u w:val="single"/>
        </w:rPr>
        <w:t xml:space="preserve"> call</w:t>
      </w:r>
    </w:p>
    <w:p w14:paraId="34FBA624" w14:textId="35217C6F" w:rsidR="004B6B8B" w:rsidRDefault="004B6B8B">
      <w:pPr>
        <w:rPr>
          <w:u w:val="single"/>
        </w:rPr>
      </w:pPr>
    </w:p>
    <w:p w14:paraId="60AF817E" w14:textId="52DA9937" w:rsidR="004B6B8B" w:rsidRPr="004B6B8B" w:rsidRDefault="004B6B8B">
      <w:pPr>
        <w:rPr>
          <w:u w:val="single"/>
        </w:rPr>
      </w:pPr>
      <w:r>
        <w:rPr>
          <w:u w:val="single"/>
        </w:rPr>
        <w:t>17/11</w:t>
      </w:r>
    </w:p>
    <w:p w14:paraId="6641358D" w14:textId="7C1F0E91" w:rsidR="002222C3" w:rsidRDefault="00CB6606">
      <w:r>
        <w:t xml:space="preserve">-Completing the necessary </w:t>
      </w:r>
      <w:r w:rsidR="007F6F83">
        <w:t xml:space="preserve">software </w:t>
      </w:r>
      <w:r>
        <w:t>setup for the project.</w:t>
      </w:r>
    </w:p>
    <w:p w14:paraId="78F0146C" w14:textId="2D5EF519" w:rsidR="007F6F83" w:rsidRDefault="007F6F83">
      <w:r>
        <w:tab/>
        <w:t>For example, setting up IRIS.</w:t>
      </w:r>
      <w:r w:rsidR="00092E7D">
        <w:t xml:space="preserve"> </w:t>
      </w:r>
    </w:p>
    <w:p w14:paraId="78049EDA" w14:textId="0FFBBD1D" w:rsidR="00CB6606" w:rsidRDefault="00CB6606">
      <w:r>
        <w:t>-Getting access to virtual workspaces.</w:t>
      </w:r>
      <w:r w:rsidR="00092E7D">
        <w:t xml:space="preserve"> Slack, Confluence.</w:t>
      </w:r>
    </w:p>
    <w:p w14:paraId="04942B89" w14:textId="0BB22EB1" w:rsidR="00CB6606" w:rsidRDefault="00CB6606">
      <w:r>
        <w:t xml:space="preserve">-Going through </w:t>
      </w:r>
      <w:proofErr w:type="spellStart"/>
      <w:r>
        <w:t>RTaaS</w:t>
      </w:r>
      <w:proofErr w:type="spellEnd"/>
      <w:r>
        <w:t xml:space="preserve"> documentation.</w:t>
      </w:r>
    </w:p>
    <w:p w14:paraId="4DB5F865" w14:textId="0DE40DAC" w:rsidR="00CB6606" w:rsidRDefault="00CB6606">
      <w:r>
        <w:t>-Will try to get KT on UCID from Anil today.</w:t>
      </w:r>
    </w:p>
    <w:p w14:paraId="00ED4971" w14:textId="2A27323E" w:rsidR="00853D41" w:rsidRDefault="00853D41"/>
    <w:p w14:paraId="10CF72BD" w14:textId="1916E7CE" w:rsidR="00853D41" w:rsidRPr="004B6B8B" w:rsidRDefault="00853D41" w:rsidP="00853D41">
      <w:pPr>
        <w:rPr>
          <w:u w:val="single"/>
        </w:rPr>
      </w:pPr>
      <w:r>
        <w:rPr>
          <w:u w:val="single"/>
        </w:rPr>
        <w:t>18/11</w:t>
      </w:r>
    </w:p>
    <w:p w14:paraId="1C560B06" w14:textId="0F9208D2" w:rsidR="00853D41" w:rsidRDefault="00853D41" w:rsidP="00853D41">
      <w:r>
        <w:t>What did I do yesterday?</w:t>
      </w:r>
    </w:p>
    <w:p w14:paraId="2F4DC586" w14:textId="44C58B50" w:rsidR="00853D41" w:rsidRDefault="00853D41" w:rsidP="00853D41">
      <w:r>
        <w:t>-Got KT for UCID from Anil yesterday.</w:t>
      </w:r>
    </w:p>
    <w:p w14:paraId="6DB385E4" w14:textId="1A0B1AD9" w:rsidR="00853D41" w:rsidRDefault="00853D41" w:rsidP="00853D41">
      <w:r>
        <w:t>What will I do today?</w:t>
      </w:r>
    </w:p>
    <w:p w14:paraId="3711A9B6" w14:textId="229ABE1C" w:rsidR="00853D41" w:rsidRDefault="00853D41" w:rsidP="00853D41">
      <w:r>
        <w:t xml:space="preserve">-Will get access to </w:t>
      </w:r>
      <w:proofErr w:type="spellStart"/>
      <w:r>
        <w:t>RTaaS</w:t>
      </w:r>
      <w:proofErr w:type="spellEnd"/>
      <w:r>
        <w:t xml:space="preserve"> servers from </w:t>
      </w:r>
      <w:proofErr w:type="spellStart"/>
      <w:r>
        <w:t>Thiru</w:t>
      </w:r>
      <w:proofErr w:type="spellEnd"/>
      <w:r>
        <w:t>.</w:t>
      </w:r>
    </w:p>
    <w:p w14:paraId="257C0726" w14:textId="1AB2AE3F" w:rsidR="00853D41" w:rsidRDefault="00853D41" w:rsidP="00853D41">
      <w:r>
        <w:t xml:space="preserve">-Will continue the onboarding </w:t>
      </w:r>
      <w:r w:rsidR="00BC5C11">
        <w:t>training</w:t>
      </w:r>
      <w:r>
        <w:t xml:space="preserve"> for courses with approaching deadlines</w:t>
      </w:r>
      <w:r w:rsidR="00BD32EE">
        <w:t>.</w:t>
      </w:r>
    </w:p>
    <w:p w14:paraId="0EB63296" w14:textId="49F4C395" w:rsidR="00B23FEE" w:rsidRDefault="00B23FEE" w:rsidP="00853D41">
      <w:r>
        <w:t xml:space="preserve">-Suganya to give </w:t>
      </w:r>
      <w:proofErr w:type="spellStart"/>
      <w:r>
        <w:t>RTaas</w:t>
      </w:r>
      <w:proofErr w:type="spellEnd"/>
      <w:r>
        <w:t xml:space="preserve"> training at 11:30 am.</w:t>
      </w:r>
    </w:p>
    <w:p w14:paraId="4E000F02" w14:textId="5FCF7D2F" w:rsidR="00C5150A" w:rsidRDefault="00C5150A" w:rsidP="00853D41">
      <w:r>
        <w:t xml:space="preserve">-Rut to give </w:t>
      </w:r>
      <w:proofErr w:type="spellStart"/>
      <w:r>
        <w:t>Niffler</w:t>
      </w:r>
      <w:proofErr w:type="spellEnd"/>
      <w:r>
        <w:t xml:space="preserve"> demo.</w:t>
      </w:r>
    </w:p>
    <w:p w14:paraId="2BF1AED6" w14:textId="77777777" w:rsidR="00853D41" w:rsidRDefault="00853D41" w:rsidP="00853D41"/>
    <w:p w14:paraId="3CBF4539" w14:textId="77777777" w:rsidR="00853D41" w:rsidRDefault="00853D41"/>
    <w:p w14:paraId="2691C859" w14:textId="59181F6C" w:rsidR="00CB6606" w:rsidRDefault="00742BFE">
      <w:r>
        <w:t>22/11/2022</w:t>
      </w:r>
    </w:p>
    <w:p w14:paraId="69CEA494" w14:textId="60708B7B" w:rsidR="00742BFE" w:rsidRDefault="00742BFE">
      <w:r>
        <w:t>-</w:t>
      </w:r>
      <w:r w:rsidR="00FD5ABF" w:rsidRPr="00FD5ABF">
        <w:t xml:space="preserve"> </w:t>
      </w:r>
      <w:r w:rsidR="00FD5ABF">
        <w:t>Ritesh asked me to be part of an upcoming release.</w:t>
      </w:r>
      <w:r w:rsidR="00FD5ABF">
        <w:t xml:space="preserve"> </w:t>
      </w:r>
      <w:r>
        <w:t xml:space="preserve">Have a call with </w:t>
      </w:r>
      <w:proofErr w:type="spellStart"/>
      <w:r>
        <w:t>Thiru</w:t>
      </w:r>
      <w:proofErr w:type="spellEnd"/>
      <w:r>
        <w:t xml:space="preserve"> to draw a work roadmap for the coming weeks. </w:t>
      </w:r>
    </w:p>
    <w:p w14:paraId="1E1CF249" w14:textId="7339F2AB" w:rsidR="00742BFE" w:rsidRDefault="00742BFE">
      <w:r>
        <w:t xml:space="preserve">-Will chat with Hariharan to </w:t>
      </w:r>
      <w:r w:rsidR="00413E4B">
        <w:t xml:space="preserve">get an idea about </w:t>
      </w:r>
      <w:r>
        <w:t>automat</w:t>
      </w:r>
      <w:r w:rsidR="00413E4B">
        <w:t>ing</w:t>
      </w:r>
      <w:r>
        <w:t xml:space="preserve"> test cases.</w:t>
      </w:r>
    </w:p>
    <w:p w14:paraId="6CD79E50" w14:textId="3A28EC5B" w:rsidR="00742BFE" w:rsidRDefault="00742BFE">
      <w:r>
        <w:t>-Will spend some time reading about NCT. Karthik to give KT when free.</w:t>
      </w:r>
    </w:p>
    <w:p w14:paraId="2CAA7FA5" w14:textId="2D8887CE" w:rsidR="00742BFE" w:rsidRDefault="00742BFE">
      <w:r>
        <w:t xml:space="preserve"> </w:t>
      </w:r>
    </w:p>
    <w:sectPr w:rsidR="00742B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06"/>
    <w:rsid w:val="00092E7D"/>
    <w:rsid w:val="002222C3"/>
    <w:rsid w:val="00413E4B"/>
    <w:rsid w:val="004B6B8B"/>
    <w:rsid w:val="00742BFE"/>
    <w:rsid w:val="007F6F83"/>
    <w:rsid w:val="00853D41"/>
    <w:rsid w:val="00B23FEE"/>
    <w:rsid w:val="00BC5C11"/>
    <w:rsid w:val="00BD32EE"/>
    <w:rsid w:val="00C5150A"/>
    <w:rsid w:val="00CB6606"/>
    <w:rsid w:val="00D16B7A"/>
    <w:rsid w:val="00FD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008B6"/>
  <w15:chartTrackingRefBased/>
  <w15:docId w15:val="{37172F33-987E-4457-8C29-F88E0171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095B-DE5C-4E6A-A1FF-923FB761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acharjee, Priyankar</dc:creator>
  <cp:keywords/>
  <dc:description/>
  <cp:lastModifiedBy>Bhattacharjee, Priyankar</cp:lastModifiedBy>
  <cp:revision>11</cp:revision>
  <dcterms:created xsi:type="dcterms:W3CDTF">2022-11-17T05:06:00Z</dcterms:created>
  <dcterms:modified xsi:type="dcterms:W3CDTF">2022-11-22T05:36:00Z</dcterms:modified>
</cp:coreProperties>
</file>